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le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naflor-Gos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35 Bristol Drive apt 309, Lisle, IL, USA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ads203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56126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o Goss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yleen Goss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